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1</w:t>
      </w:r>
      <w:r w:rsidR="00A5606C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BB16A4" w:rsidRPr="00BB16A4">
        <w:rPr>
          <w:rFonts w:ascii="標楷體" w:eastAsia="標楷體" w:hAnsi="標楷體" w:hint="eastAsia"/>
          <w:b/>
          <w:sz w:val="36"/>
          <w:szCs w:val="36"/>
        </w:rPr>
        <w:t>本土語文整體推動方案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</w:t>
      </w:r>
      <w:bookmarkStart w:id="0" w:name="_GoBack"/>
      <w:r w:rsidRPr="002A22F9">
        <w:rPr>
          <w:rFonts w:ascii="標楷體" w:eastAsia="標楷體" w:hint="eastAsia"/>
          <w:b/>
          <w:sz w:val="36"/>
          <w:szCs w:val="36"/>
        </w:rPr>
        <w:t>本土語言認證育樂營</w:t>
      </w:r>
      <w:r w:rsidR="00E14932">
        <w:rPr>
          <w:rFonts w:ascii="標楷體" w:eastAsia="標楷體" w:hint="eastAsia"/>
          <w:b/>
          <w:sz w:val="36"/>
          <w:szCs w:val="36"/>
        </w:rPr>
        <w:t>-鄒語</w:t>
      </w:r>
      <w:bookmarkEnd w:id="0"/>
      <w:r w:rsidRPr="002A22F9">
        <w:rPr>
          <w:rFonts w:ascii="標楷體" w:eastAsia="標楷體" w:hint="eastAsia"/>
          <w:b/>
          <w:sz w:val="36"/>
          <w:szCs w:val="36"/>
        </w:rPr>
        <w:t>」實施計畫~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 xml:space="preserve">一、依據： 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1.嘉義市11</w:t>
      </w:r>
      <w:r w:rsidR="00A5606C">
        <w:rPr>
          <w:rFonts w:hAnsi="標楷體" w:hint="eastAsia"/>
          <w:szCs w:val="28"/>
        </w:rPr>
        <w:t>1</w:t>
      </w:r>
      <w:r w:rsidRPr="00116E7E">
        <w:rPr>
          <w:rFonts w:hAnsi="標楷體" w:hint="eastAsia"/>
          <w:szCs w:val="28"/>
        </w:rPr>
        <w:t>學年度推動國民中小學本土教育整體推動方案計畫。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2.</w:t>
      </w:r>
      <w:r w:rsidR="00A5606C" w:rsidRPr="00A5606C">
        <w:rPr>
          <w:rFonts w:hAnsi="標楷體" w:hint="eastAsia"/>
          <w:szCs w:val="28"/>
        </w:rPr>
        <w:t>嘉義市政府111年3月14日府教課字第1111504647號。</w:t>
      </w:r>
    </w:p>
    <w:p w:rsidR="009D6035" w:rsidRPr="00116E7E" w:rsidRDefault="009D6035" w:rsidP="009D6035">
      <w:pPr>
        <w:pStyle w:val="12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 xml:space="preserve">  3.教育部國民及學前教育署107年03月06日臺教國署國字1070001409B號令修正發布之《教育部國民及學前教育署補助直轄市縣(市)推動國民中小學本土教育要點》。</w:t>
      </w:r>
    </w:p>
    <w:p w:rsidR="009D6035" w:rsidRPr="002A22F9" w:rsidRDefault="009D6035" w:rsidP="009D6035">
      <w:pPr>
        <w:spacing w:line="480" w:lineRule="exact"/>
        <w:ind w:leftChars="-59" w:left="706" w:hangingChars="303" w:hanging="848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>二、目標：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</w:rPr>
        <w:t xml:space="preserve">  </w:t>
      </w:r>
      <w:r w:rsidRPr="002A22F9">
        <w:rPr>
          <w:rFonts w:ascii="標楷體" w:eastAsia="標楷體" w:hint="eastAsia"/>
          <w:sz w:val="28"/>
        </w:rPr>
        <w:t>1.辦理</w:t>
      </w:r>
      <w:r w:rsidRPr="002A22F9">
        <w:rPr>
          <w:rFonts w:ascii="標楷體" w:eastAsia="標楷體" w:hAnsi="標楷體" w:hint="eastAsia"/>
          <w:sz w:val="28"/>
          <w:szCs w:val="28"/>
        </w:rPr>
        <w:t>本土語言認證育樂營，透過育樂營的教學方式，讓孩子熟習認證的測驗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A22F9">
        <w:rPr>
          <w:rFonts w:ascii="標楷體" w:eastAsia="標楷體" w:hAnsi="標楷體" w:hint="eastAsia"/>
          <w:sz w:val="28"/>
          <w:szCs w:val="28"/>
        </w:rPr>
        <w:t>方式，以提升孩子參加認證的通過率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2A22F9">
        <w:rPr>
          <w:rFonts w:ascii="標楷體" w:eastAsia="標楷體" w:hAnsi="標楷體" w:hint="eastAsia"/>
          <w:sz w:val="28"/>
          <w:szCs w:val="28"/>
        </w:rPr>
        <w:t>2.培養本土語言的興趣，激發學生愛家、愛鄉、愛國情操。</w:t>
      </w:r>
      <w:r w:rsidRPr="002A22F9">
        <w:rPr>
          <w:rFonts w:ascii="標楷體" w:eastAsia="標楷體" w:hAnsi="標楷體"/>
          <w:sz w:val="28"/>
          <w:szCs w:val="28"/>
        </w:rPr>
        <w:t xml:space="preserve">    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三、主辦單位：嘉義市政府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四、承辦單位：嘉義市</w:t>
      </w:r>
      <w:r w:rsidR="00A5606C">
        <w:rPr>
          <w:rFonts w:ascii="標楷體" w:eastAsia="標楷體" w:hAnsi="標楷體" w:hint="eastAsia"/>
          <w:sz w:val="28"/>
        </w:rPr>
        <w:t>精忠</w:t>
      </w:r>
      <w:r w:rsidRPr="002A22F9">
        <w:rPr>
          <w:rFonts w:ascii="標楷體" w:eastAsia="標楷體" w:hAnsi="標楷體" w:hint="eastAsia"/>
          <w:sz w:val="28"/>
        </w:rPr>
        <w:t>國民小學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五、參與對象：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1.嘉義市各國民中小學有</w:t>
      </w:r>
      <w:r w:rsidR="00A5606C">
        <w:rPr>
          <w:rFonts w:ascii="標楷體" w:eastAsia="標楷體" w:hAnsi="標楷體" w:hint="eastAsia"/>
          <w:sz w:val="28"/>
        </w:rPr>
        <w:t>意</w:t>
      </w:r>
      <w:r w:rsidRPr="002A22F9">
        <w:rPr>
          <w:rFonts w:ascii="標楷體" w:eastAsia="標楷體" w:hAnsi="標楷體" w:hint="eastAsia"/>
          <w:sz w:val="28"/>
        </w:rPr>
        <w:t>報名參加</w:t>
      </w:r>
      <w:r w:rsidR="00A5606C">
        <w:rPr>
          <w:rFonts w:ascii="標楷體" w:eastAsia="標楷體" w:hAnsi="標楷體" w:hint="eastAsia"/>
          <w:sz w:val="28"/>
        </w:rPr>
        <w:t>初階</w:t>
      </w:r>
      <w:r w:rsidRPr="002A22F9">
        <w:rPr>
          <w:rFonts w:ascii="標楷體" w:eastAsia="標楷體" w:hAnsi="標楷體" w:hint="eastAsia"/>
          <w:sz w:val="28"/>
        </w:rPr>
        <w:t>認證的學生</w:t>
      </w:r>
      <w:r w:rsidR="00A5606C">
        <w:rPr>
          <w:rFonts w:ascii="標楷體" w:eastAsia="標楷體" w:hAnsi="標楷體" w:hint="eastAsia"/>
          <w:sz w:val="28"/>
        </w:rPr>
        <w:t>、教師、社會人士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2.參與人員預計約</w:t>
      </w:r>
      <w:r w:rsidR="00A5606C">
        <w:rPr>
          <w:rFonts w:ascii="標楷體" w:eastAsia="標楷體" w:hAnsi="標楷體" w:hint="eastAsia"/>
          <w:sz w:val="28"/>
        </w:rPr>
        <w:t>3</w:t>
      </w:r>
      <w:r w:rsidRPr="002A22F9">
        <w:rPr>
          <w:rFonts w:ascii="標楷體" w:eastAsia="標楷體" w:hAnsi="標楷體" w:hint="eastAsia"/>
          <w:sz w:val="28"/>
        </w:rPr>
        <w:t>0人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六、辦理日期：民國</w:t>
      </w:r>
      <w:r w:rsidRPr="002A22F9">
        <w:rPr>
          <w:rFonts w:ascii="標楷體" w:eastAsia="標楷體" w:hAnsi="標楷體"/>
          <w:sz w:val="28"/>
        </w:rPr>
        <w:t>11</w:t>
      </w:r>
      <w:r w:rsidR="00A5606C">
        <w:rPr>
          <w:rFonts w:ascii="標楷體" w:eastAsia="標楷體" w:hAnsi="標楷體" w:hint="eastAsia"/>
          <w:sz w:val="28"/>
        </w:rPr>
        <w:t>1</w:t>
      </w:r>
      <w:r w:rsidRPr="002A22F9">
        <w:rPr>
          <w:rFonts w:ascii="標楷體" w:eastAsia="標楷體" w:hAnsi="標楷體" w:hint="eastAsia"/>
          <w:sz w:val="28"/>
        </w:rPr>
        <w:t>年</w:t>
      </w:r>
      <w:r w:rsidR="00A5606C">
        <w:rPr>
          <w:rFonts w:ascii="標楷體" w:eastAsia="標楷體" w:hAnsi="標楷體" w:hint="eastAsia"/>
          <w:sz w:val="28"/>
        </w:rPr>
        <w:t>8</w:t>
      </w:r>
      <w:r w:rsidRPr="002A22F9">
        <w:rPr>
          <w:rFonts w:ascii="標楷體" w:eastAsia="標楷體" w:hAnsi="標楷體" w:hint="eastAsia"/>
          <w:sz w:val="28"/>
        </w:rPr>
        <w:t>月1</w:t>
      </w:r>
      <w:r w:rsidR="00A5606C">
        <w:rPr>
          <w:rFonts w:ascii="標楷體" w:eastAsia="標楷體" w:hAnsi="標楷體" w:hint="eastAsia"/>
          <w:sz w:val="28"/>
        </w:rPr>
        <w:t>5</w:t>
      </w:r>
      <w:r w:rsidRPr="002A22F9">
        <w:rPr>
          <w:rFonts w:ascii="標楷體" w:eastAsia="標楷體" w:hAnsi="標楷體" w:hint="eastAsia"/>
          <w:sz w:val="28"/>
        </w:rPr>
        <w:t>日</w:t>
      </w:r>
      <w:r w:rsidRPr="002A22F9">
        <w:rPr>
          <w:rFonts w:ascii="標楷體" w:eastAsia="標楷體" w:hAnsi="標楷體"/>
          <w:sz w:val="28"/>
        </w:rPr>
        <w:t>(</w:t>
      </w:r>
      <w:r w:rsidRPr="002A22F9">
        <w:rPr>
          <w:rFonts w:ascii="標楷體" w:eastAsia="標楷體" w:hAnsi="標楷體" w:hint="eastAsia"/>
          <w:sz w:val="28"/>
        </w:rPr>
        <w:t>一</w:t>
      </w:r>
      <w:r w:rsidRPr="002A22F9">
        <w:rPr>
          <w:rFonts w:ascii="標楷體" w:eastAsia="標楷體" w:hAnsi="標楷體"/>
          <w:sz w:val="28"/>
        </w:rPr>
        <w:t>)</w:t>
      </w:r>
      <w:r w:rsidRPr="002A22F9">
        <w:rPr>
          <w:rFonts w:ascii="標楷體" w:eastAsia="標楷體" w:hAnsi="標楷體" w:hint="eastAsia"/>
          <w:sz w:val="28"/>
        </w:rPr>
        <w:t>至</w:t>
      </w:r>
      <w:r w:rsidR="00A5606C">
        <w:rPr>
          <w:rFonts w:ascii="標楷體" w:eastAsia="標楷體" w:hAnsi="標楷體" w:hint="eastAsia"/>
          <w:sz w:val="28"/>
        </w:rPr>
        <w:t>8</w:t>
      </w:r>
      <w:r w:rsidRPr="002A22F9">
        <w:rPr>
          <w:rFonts w:ascii="標楷體" w:eastAsia="標楷體" w:hAnsi="標楷體" w:hint="eastAsia"/>
          <w:sz w:val="28"/>
        </w:rPr>
        <w:t>月1</w:t>
      </w:r>
      <w:r w:rsidR="00A5606C">
        <w:rPr>
          <w:rFonts w:ascii="標楷體" w:eastAsia="標楷體" w:hAnsi="標楷體" w:hint="eastAsia"/>
          <w:sz w:val="28"/>
        </w:rPr>
        <w:t>9</w:t>
      </w:r>
      <w:r w:rsidRPr="002A22F9">
        <w:rPr>
          <w:rFonts w:ascii="標楷體" w:eastAsia="標楷體" w:hAnsi="標楷體" w:hint="eastAsia"/>
          <w:sz w:val="28"/>
        </w:rPr>
        <w:t>日（五），共五個半天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七、辦理地點：嘉義市</w:t>
      </w:r>
      <w:r w:rsidR="00A5606C">
        <w:rPr>
          <w:rFonts w:ascii="標楷體" w:eastAsia="標楷體" w:hAnsi="標楷體" w:hint="eastAsia"/>
          <w:sz w:val="28"/>
        </w:rPr>
        <w:t>精忠</w:t>
      </w:r>
      <w:r w:rsidRPr="002A22F9">
        <w:rPr>
          <w:rFonts w:ascii="標楷體" w:eastAsia="標楷體" w:hAnsi="標楷體" w:hint="eastAsia"/>
          <w:sz w:val="28"/>
        </w:rPr>
        <w:t>國民小學</w:t>
      </w:r>
      <w:r w:rsidR="004C7814">
        <w:rPr>
          <w:rFonts w:ascii="標楷體" w:eastAsia="標楷體" w:hAnsi="標楷體" w:hint="eastAsia"/>
          <w:sz w:val="28"/>
        </w:rPr>
        <w:t>二樓自然教室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八、研習課程表：如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九、研習報名表：如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十、經費來源:</w:t>
      </w:r>
      <w:r w:rsidRPr="002A22F9">
        <w:rPr>
          <w:rFonts w:ascii="標楷體" w:eastAsia="標楷體" w:hint="eastAsia"/>
          <w:sz w:val="28"/>
          <w:szCs w:val="28"/>
        </w:rPr>
        <w:t>由教育部補助經費項下支應，經費概算表</w:t>
      </w:r>
      <w:r w:rsidRPr="002A22F9">
        <w:rPr>
          <w:rFonts w:ascii="標楷體" w:eastAsia="標楷體" w:hAnsi="標楷體" w:hint="eastAsia"/>
          <w:sz w:val="28"/>
        </w:rPr>
        <w:t>附件三。</w:t>
      </w:r>
    </w:p>
    <w:p w:rsidR="009D6035" w:rsidRDefault="009D6035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</w:rPr>
        <w:t>十一</w:t>
      </w:r>
      <w:r w:rsidRPr="002A22F9">
        <w:rPr>
          <w:rFonts w:ascii="標楷體" w:eastAsia="標楷體" w:hAnsi="標楷體" w:hint="eastAsia"/>
          <w:sz w:val="28"/>
          <w:szCs w:val="28"/>
        </w:rPr>
        <w:t>、報名事宜：有意願參加</w:t>
      </w:r>
      <w:r w:rsidR="00A5606C">
        <w:rPr>
          <w:rFonts w:ascii="標楷體" w:eastAsia="標楷體" w:hAnsi="標楷體" w:hint="eastAsia"/>
          <w:sz w:val="28"/>
          <w:szCs w:val="28"/>
        </w:rPr>
        <w:t>者</w:t>
      </w:r>
      <w:r w:rsidRPr="002A22F9">
        <w:rPr>
          <w:rFonts w:ascii="標楷體" w:eastAsia="標楷體" w:hAnsi="標楷體" w:hint="eastAsia"/>
          <w:sz w:val="28"/>
          <w:szCs w:val="28"/>
        </w:rPr>
        <w:t>，請於</w:t>
      </w:r>
      <w:r w:rsidRPr="002A22F9">
        <w:rPr>
          <w:rFonts w:ascii="標楷體" w:eastAsia="標楷體" w:hAnsi="標楷體"/>
          <w:sz w:val="28"/>
          <w:szCs w:val="28"/>
        </w:rPr>
        <w:t>11</w:t>
      </w:r>
      <w:r w:rsidR="00A5606C">
        <w:rPr>
          <w:rFonts w:ascii="標楷體" w:eastAsia="標楷體" w:hAnsi="標楷體" w:hint="eastAsia"/>
          <w:sz w:val="28"/>
          <w:szCs w:val="28"/>
        </w:rPr>
        <w:t>1</w:t>
      </w:r>
      <w:r w:rsidRPr="002A22F9">
        <w:rPr>
          <w:rFonts w:ascii="標楷體" w:eastAsia="標楷體" w:hAnsi="標楷體" w:hint="eastAsia"/>
          <w:sz w:val="28"/>
          <w:szCs w:val="28"/>
        </w:rPr>
        <w:t>年</w:t>
      </w:r>
      <w:r w:rsidR="00A5606C">
        <w:rPr>
          <w:rFonts w:ascii="標楷體" w:eastAsia="標楷體" w:hAnsi="標楷體" w:hint="eastAsia"/>
          <w:sz w:val="28"/>
          <w:szCs w:val="28"/>
        </w:rPr>
        <w:t>8</w:t>
      </w:r>
      <w:r w:rsidRPr="002A22F9">
        <w:rPr>
          <w:rFonts w:ascii="標楷體" w:eastAsia="標楷體" w:hAnsi="標楷體" w:hint="eastAsia"/>
          <w:sz w:val="28"/>
          <w:szCs w:val="28"/>
        </w:rPr>
        <w:t>月</w:t>
      </w:r>
      <w:r w:rsidR="00A5606C">
        <w:rPr>
          <w:rFonts w:ascii="標楷體" w:eastAsia="標楷體" w:hAnsi="標楷體" w:hint="eastAsia"/>
          <w:sz w:val="28"/>
          <w:szCs w:val="28"/>
        </w:rPr>
        <w:t>10</w:t>
      </w:r>
      <w:r w:rsidRPr="002A22F9">
        <w:rPr>
          <w:rFonts w:ascii="標楷體" w:eastAsia="標楷體" w:hAnsi="標楷體" w:hint="eastAsia"/>
          <w:sz w:val="28"/>
          <w:szCs w:val="28"/>
        </w:rPr>
        <w:t>日</w:t>
      </w:r>
      <w:r w:rsidRPr="002A22F9">
        <w:rPr>
          <w:rFonts w:ascii="標楷體" w:eastAsia="標楷體" w:hAnsi="標楷體"/>
          <w:sz w:val="28"/>
          <w:szCs w:val="28"/>
        </w:rPr>
        <w:t>(</w:t>
      </w:r>
      <w:r w:rsidRPr="002A22F9">
        <w:rPr>
          <w:rFonts w:ascii="標楷體" w:eastAsia="標楷體" w:hAnsi="標楷體" w:hint="eastAsia"/>
          <w:sz w:val="28"/>
          <w:szCs w:val="28"/>
        </w:rPr>
        <w:t>星期</w:t>
      </w:r>
      <w:r w:rsidR="00A5606C">
        <w:rPr>
          <w:rFonts w:ascii="標楷體" w:eastAsia="標楷體" w:hAnsi="標楷體" w:hint="eastAsia"/>
          <w:sz w:val="28"/>
          <w:szCs w:val="28"/>
        </w:rPr>
        <w:t>三</w:t>
      </w:r>
      <w:r w:rsidRPr="002A22F9">
        <w:rPr>
          <w:rFonts w:ascii="標楷體" w:eastAsia="標楷體" w:hAnsi="標楷體"/>
          <w:sz w:val="28"/>
          <w:szCs w:val="28"/>
        </w:rPr>
        <w:t>)</w:t>
      </w:r>
      <w:r w:rsidRPr="002A22F9">
        <w:rPr>
          <w:rFonts w:ascii="標楷體" w:eastAsia="標楷體" w:hAnsi="標楷體" w:hint="eastAsia"/>
          <w:sz w:val="28"/>
          <w:szCs w:val="28"/>
        </w:rPr>
        <w:lastRenderedPageBreak/>
        <w:t>前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傳真（05-2789401）或逕送精忠國小教務處。如果教師身分，也要到教師</w:t>
      </w:r>
      <w:r w:rsidR="00DB260F">
        <w:rPr>
          <w:rFonts w:ascii="標楷體" w:eastAsia="標楷體" w:hAnsi="標楷體" w:hint="eastAsia"/>
          <w:sz w:val="28"/>
          <w:szCs w:val="28"/>
        </w:rPr>
        <w:t>在職進修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網</w:t>
      </w:r>
      <w:r w:rsidR="00C70A57">
        <w:rPr>
          <w:rFonts w:ascii="標楷體" w:eastAsia="標楷體" w:hAnsi="標楷體" w:hint="eastAsia"/>
          <w:sz w:val="28"/>
          <w:szCs w:val="28"/>
        </w:rPr>
        <w:t>(</w:t>
      </w:r>
      <w:r w:rsidR="00C70A57" w:rsidRPr="00C70A57">
        <w:rPr>
          <w:rFonts w:ascii="標楷體" w:eastAsia="標楷體" w:hAnsi="標楷體"/>
          <w:sz w:val="28"/>
          <w:szCs w:val="28"/>
        </w:rPr>
        <w:t>https://www1.inservice.edu.tw/</w:t>
      </w:r>
      <w:r w:rsidR="00C70A57">
        <w:rPr>
          <w:rFonts w:ascii="標楷體" w:eastAsia="標楷體" w:hAnsi="標楷體"/>
          <w:sz w:val="28"/>
          <w:szCs w:val="28"/>
        </w:rPr>
        <w:t>)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登錄報名</w:t>
      </w:r>
      <w:r w:rsidR="00AC1B53">
        <w:rPr>
          <w:rFonts w:ascii="標楷體" w:eastAsia="標楷體" w:hAnsi="標楷體" w:hint="eastAsia"/>
          <w:sz w:val="28"/>
          <w:szCs w:val="28"/>
        </w:rPr>
        <w:t>，課程代碼：</w:t>
      </w:r>
      <w:r w:rsidR="00AC1B53" w:rsidRPr="00AC1B53">
        <w:rPr>
          <w:rFonts w:ascii="標楷體" w:eastAsia="標楷體" w:hAnsi="標楷體"/>
          <w:sz w:val="28"/>
          <w:szCs w:val="28"/>
        </w:rPr>
        <w:t>3463122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。</w:t>
      </w:r>
    </w:p>
    <w:p w:rsidR="000933BF" w:rsidRPr="002A22F9" w:rsidRDefault="000933BF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具教師身分者，全程參與可登錄15小時研習時數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</w:t>
      </w:r>
      <w:r w:rsidR="000933BF">
        <w:rPr>
          <w:rFonts w:ascii="標楷體" w:eastAsia="標楷體" w:hAnsi="標楷體" w:hint="eastAsia"/>
          <w:sz w:val="28"/>
          <w:szCs w:val="28"/>
        </w:rPr>
        <w:t>三</w:t>
      </w:r>
      <w:r w:rsidRPr="002A22F9">
        <w:rPr>
          <w:rFonts w:ascii="標楷體" w:eastAsia="標楷體" w:hAnsi="標楷體" w:hint="eastAsia"/>
          <w:sz w:val="28"/>
          <w:szCs w:val="28"/>
        </w:rPr>
        <w:t>、承辦本計畫相關人員，依嘉義市教育專業人員獎勵準則予以敘獎。</w:t>
      </w:r>
    </w:p>
    <w:p w:rsidR="00DB260F" w:rsidRPr="00AC1B53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</w:t>
      </w:r>
      <w:r w:rsidR="000933BF">
        <w:rPr>
          <w:rFonts w:ascii="標楷體" w:eastAsia="標楷體" w:hAnsi="標楷體" w:hint="eastAsia"/>
          <w:sz w:val="28"/>
          <w:szCs w:val="28"/>
        </w:rPr>
        <w:t>四</w:t>
      </w:r>
      <w:r w:rsidRPr="002A22F9">
        <w:rPr>
          <w:rFonts w:ascii="標楷體" w:eastAsia="標楷體" w:hAnsi="標楷體" w:hint="eastAsia"/>
          <w:sz w:val="28"/>
          <w:szCs w:val="28"/>
        </w:rPr>
        <w:t>、</w:t>
      </w:r>
      <w:r w:rsidRPr="002A22F9">
        <w:rPr>
          <w:rFonts w:ascii="標楷體" w:eastAsia="標楷體" w:hAnsi="標楷體" w:cs="Arial" w:hint="eastAsia"/>
          <w:sz w:val="28"/>
          <w:szCs w:val="28"/>
        </w:rPr>
        <w:t>本計畫陳嘉義市政府教育處核定，經教育部審查通過後實施，修正時亦同</w:t>
      </w:r>
    </w:p>
    <w:p w:rsidR="009D6035" w:rsidRPr="002A22F9" w:rsidRDefault="009D6035" w:rsidP="009D6035">
      <w:pPr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1</w:t>
      </w:r>
      <w:r w:rsidR="00A5606C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產出型特色育樂營</w:t>
      </w:r>
    </w:p>
    <w:p w:rsidR="009D6035" w:rsidRPr="002A22F9" w:rsidRDefault="009D6035" w:rsidP="009D6035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3D6E7D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標楷體" w:hint="eastAsia"/>
          <w:b/>
          <w:sz w:val="36"/>
          <w:szCs w:val="36"/>
        </w:rPr>
        <w:t>課程表~</w:t>
      </w:r>
    </w:p>
    <w:p w:rsidR="009D6035" w:rsidRPr="002A22F9" w:rsidRDefault="009D6035" w:rsidP="009D6035">
      <w:pPr>
        <w:spacing w:line="480" w:lineRule="exact"/>
        <w:jc w:val="center"/>
        <w:rPr>
          <w:rFonts w:ascii="Calibri" w:hAnsi="Calibri"/>
          <w:sz w:val="36"/>
          <w:szCs w:val="36"/>
        </w:rPr>
      </w:pPr>
    </w:p>
    <w:tbl>
      <w:tblPr>
        <w:tblStyle w:val="af2"/>
        <w:tblW w:w="4976" w:type="pct"/>
        <w:tblLayout w:type="fixed"/>
        <w:tblLook w:val="04A0" w:firstRow="1" w:lastRow="0" w:firstColumn="1" w:lastColumn="0" w:noHBand="0" w:noVBand="1"/>
      </w:tblPr>
      <w:tblGrid>
        <w:gridCol w:w="806"/>
        <w:gridCol w:w="2063"/>
        <w:gridCol w:w="1437"/>
        <w:gridCol w:w="1439"/>
        <w:gridCol w:w="1437"/>
        <w:gridCol w:w="1439"/>
        <w:gridCol w:w="1439"/>
      </w:tblGrid>
      <w:tr w:rsidR="009D6035" w:rsidRPr="002A22F9" w:rsidTr="00DB260F">
        <w:trPr>
          <w:trHeight w:val="698"/>
        </w:trPr>
        <w:tc>
          <w:tcPr>
            <w:tcW w:w="1427" w:type="pct"/>
            <w:gridSpan w:val="2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15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15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9D6035" w:rsidRPr="002A22F9" w:rsidTr="00DB260F">
        <w:tc>
          <w:tcPr>
            <w:tcW w:w="401" w:type="pct"/>
            <w:vMerge w:val="restart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08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0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DB260F" w:rsidRPr="002A22F9" w:rsidTr="00DB260F">
        <w:trPr>
          <w:trHeight w:val="1080"/>
        </w:trPr>
        <w:tc>
          <w:tcPr>
            <w:tcW w:w="401" w:type="pct"/>
            <w:vMerge/>
          </w:tcPr>
          <w:p w:rsidR="00DB260F" w:rsidRPr="002A22F9" w:rsidRDefault="00DB260F" w:rsidP="00DB260F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DB260F" w:rsidRPr="002A22F9" w:rsidRDefault="00DB260F" w:rsidP="00DB260F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基本詞彙</w:t>
            </w:r>
          </w:p>
          <w:p w:rsidR="00DB260F" w:rsidRPr="002A22F9" w:rsidRDefault="00DB260F" w:rsidP="00DB260F">
            <w:pPr>
              <w:pStyle w:val="afc"/>
              <w:spacing w:line="480" w:lineRule="exact"/>
              <w:ind w:leftChars="-62" w:left="-149"/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(認識符號發音法</w:t>
            </w:r>
            <w:r w:rsidRPr="00DB260F">
              <w:rPr>
                <w:rFonts w:ascii="標楷體" w:eastAsia="標楷體" w:hAnsi="標楷體"/>
                <w:i w:val="0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ind w:left="-1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會話練習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jc w:val="lef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鄒族歌謠練習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與書寫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族文化簡介</w:t>
            </w:r>
          </w:p>
        </w:tc>
      </w:tr>
      <w:tr w:rsidR="0034581B" w:rsidRPr="002A22F9" w:rsidTr="00DB260F">
        <w:trPr>
          <w:trHeight w:val="840"/>
        </w:trPr>
        <w:tc>
          <w:tcPr>
            <w:tcW w:w="401" w:type="pct"/>
            <w:vMerge/>
          </w:tcPr>
          <w:p w:rsidR="0034581B" w:rsidRPr="002A22F9" w:rsidRDefault="0034581B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34581B" w:rsidRPr="002A22F9" w:rsidRDefault="0034581B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573" w:type="pct"/>
            <w:gridSpan w:val="5"/>
            <w:vAlign w:val="center"/>
          </w:tcPr>
          <w:p w:rsidR="0034581B" w:rsidRPr="002A22F9" w:rsidRDefault="0034581B" w:rsidP="003458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汪朝麗老師</w:t>
            </w:r>
          </w:p>
        </w:tc>
      </w:tr>
      <w:tr w:rsidR="009D6035" w:rsidRPr="002A22F9" w:rsidTr="00DB260F">
        <w:tc>
          <w:tcPr>
            <w:tcW w:w="401" w:type="pct"/>
            <w:vMerge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0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0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休息一下~~喝個水吧!</w:t>
            </w:r>
          </w:p>
        </w:tc>
      </w:tr>
      <w:tr w:rsidR="00DB260F" w:rsidRPr="002A22F9" w:rsidTr="00DB260F">
        <w:trPr>
          <w:trHeight w:val="990"/>
        </w:trPr>
        <w:tc>
          <w:tcPr>
            <w:tcW w:w="401" w:type="pct"/>
            <w:vMerge/>
          </w:tcPr>
          <w:p w:rsidR="00DB260F" w:rsidRPr="002A22F9" w:rsidRDefault="00DB260F" w:rsidP="00DB260F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DB260F" w:rsidRPr="002A22F9" w:rsidRDefault="00DB260F" w:rsidP="00DB260F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ind w:leftChars="-30" w:left="-2" w:hangingChars="25" w:hanging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基本詞彙(單詞)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生活會話練習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jc w:val="lef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鄒族歌謠練習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閱讀與書寫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34581B" w:rsidRPr="002A22F9" w:rsidTr="00DB260F">
        <w:trPr>
          <w:trHeight w:val="930"/>
        </w:trPr>
        <w:tc>
          <w:tcPr>
            <w:tcW w:w="401" w:type="pct"/>
            <w:vMerge/>
          </w:tcPr>
          <w:p w:rsidR="0034581B" w:rsidRPr="002A22F9" w:rsidRDefault="0034581B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34581B" w:rsidRPr="002A22F9" w:rsidRDefault="0034581B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573" w:type="pct"/>
            <w:gridSpan w:val="5"/>
            <w:vAlign w:val="center"/>
          </w:tcPr>
          <w:p w:rsidR="0034581B" w:rsidRPr="002A22F9" w:rsidRDefault="0034581B" w:rsidP="003458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汪朝麗老師</w:t>
            </w:r>
          </w:p>
        </w:tc>
      </w:tr>
      <w:tr w:rsidR="009D6035" w:rsidRPr="002A22F9" w:rsidTr="00DB260F">
        <w:tc>
          <w:tcPr>
            <w:tcW w:w="401" w:type="pct"/>
            <w:vMerge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回家休息囉!!</w:t>
            </w:r>
          </w:p>
        </w:tc>
      </w:tr>
    </w:tbl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spacing w:line="480" w:lineRule="auto"/>
        <w:jc w:val="both"/>
        <w:rPr>
          <w:rFonts w:ascii="標楷體" w:eastAsia="標楷體" w:hAnsi="Calibri"/>
          <w:sz w:val="28"/>
        </w:rPr>
      </w:pPr>
      <w:r w:rsidRPr="002A22F9">
        <w:rPr>
          <w:rFonts w:ascii="標楷體" w:eastAsia="標楷體" w:hAnsi="Calibri" w:hint="eastAsia"/>
          <w:sz w:val="28"/>
        </w:rPr>
        <w:t>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1</w:t>
      </w:r>
      <w:r w:rsidR="0034581B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產出型特色育樂營</w:t>
      </w:r>
    </w:p>
    <w:p w:rsidR="009D6035" w:rsidRPr="002A22F9" w:rsidRDefault="009D6035" w:rsidP="009D6035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3D6E7D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Calibri" w:hint="eastAsia"/>
          <w:b/>
          <w:sz w:val="36"/>
          <w:szCs w:val="36"/>
        </w:rPr>
        <w:t>報名表</w:t>
      </w:r>
      <w:r w:rsidRPr="002A22F9">
        <w:rPr>
          <w:rFonts w:ascii="標楷體" w:eastAsia="標楷體" w:hAnsi="標楷體" w:hint="eastAsia"/>
          <w:b/>
          <w:sz w:val="36"/>
          <w:szCs w:val="36"/>
        </w:rPr>
        <w:t>~</w:t>
      </w:r>
    </w:p>
    <w:p w:rsidR="009D6035" w:rsidRDefault="009D6035" w:rsidP="009D6035">
      <w:pPr>
        <w:widowControl/>
        <w:spacing w:line="480" w:lineRule="auto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A22F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校名稱：</w:t>
      </w:r>
      <w:r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______________ </w:t>
      </w:r>
    </w:p>
    <w:tbl>
      <w:tblPr>
        <w:tblpPr w:leftFromText="180" w:rightFromText="180" w:vertAnchor="text" w:horzAnchor="margin" w:tblpXSpec="center" w:tblpY="902"/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2410"/>
        <w:gridCol w:w="2126"/>
      </w:tblGrid>
      <w:tr w:rsidR="00DB260F" w:rsidRPr="00FC69B6" w:rsidTr="00DB260F">
        <w:trPr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</w:t>
            </w: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有意報名參加初階認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</w:tbl>
    <w:p w:rsidR="0034581B" w:rsidRPr="0034581B" w:rsidRDefault="0034581B" w:rsidP="009D6035">
      <w:pPr>
        <w:widowControl/>
        <w:spacing w:line="480" w:lineRule="auto"/>
        <w:rPr>
          <w:rFonts w:ascii="新細明體" w:hAnsi="標楷體" w:cs="新細明體"/>
          <w:b/>
          <w:bCs/>
          <w:kern w:val="0"/>
          <w:sz w:val="32"/>
          <w:szCs w:val="32"/>
        </w:rPr>
      </w:pP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Calibri" w:eastAsia="標楷體" w:hAnsi="Calibri"/>
          <w:kern w:val="0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配合</w:t>
      </w:r>
      <w:r w:rsidRPr="002A22F9">
        <w:rPr>
          <w:rFonts w:ascii="標楷體" w:eastAsia="標楷體" w:hAnsi="標楷體" w:hint="eastAsia"/>
          <w:sz w:val="28"/>
          <w:szCs w:val="28"/>
        </w:rPr>
        <w:t>環保政策，請參與教師攜帶環保杯參與研習活動。</w:t>
      </w:r>
    </w:p>
    <w:p w:rsidR="009D6035" w:rsidRPr="002A22F9" w:rsidRDefault="009D6035" w:rsidP="00DB260F">
      <w:pPr>
        <w:adjustRightInd w:val="0"/>
        <w:snapToGrid w:val="0"/>
        <w:spacing w:line="500" w:lineRule="exact"/>
        <w:ind w:left="280" w:hangingChars="100" w:hanging="280"/>
        <w:rPr>
          <w:rFonts w:ascii="標楷體" w:eastAsia="標楷體" w:hAnsi="Calibri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本報名表</w:t>
      </w:r>
      <w:r w:rsidRPr="002A22F9">
        <w:rPr>
          <w:rFonts w:ascii="標楷體" w:eastAsia="標楷體" w:hAnsi="Calibri" w:hint="eastAsia"/>
          <w:sz w:val="28"/>
          <w:szCs w:val="28"/>
        </w:rPr>
        <w:t>請於</w:t>
      </w:r>
      <w:r w:rsidRPr="002A22F9">
        <w:rPr>
          <w:rFonts w:ascii="標楷體" w:eastAsia="標楷體" w:hAnsi="Calibri"/>
          <w:sz w:val="28"/>
          <w:szCs w:val="28"/>
        </w:rPr>
        <w:t>11</w:t>
      </w:r>
      <w:r w:rsidR="0034581B">
        <w:rPr>
          <w:rFonts w:ascii="標楷體" w:eastAsia="標楷體" w:hAnsi="Calibri" w:hint="eastAsia"/>
          <w:sz w:val="28"/>
          <w:szCs w:val="28"/>
        </w:rPr>
        <w:t>1</w:t>
      </w:r>
      <w:r w:rsidRPr="002A22F9">
        <w:rPr>
          <w:rFonts w:ascii="標楷體" w:eastAsia="標楷體" w:hAnsi="Calibri" w:hint="eastAsia"/>
          <w:sz w:val="28"/>
          <w:szCs w:val="28"/>
        </w:rPr>
        <w:t>年</w:t>
      </w:r>
      <w:r w:rsidR="0034581B">
        <w:rPr>
          <w:rFonts w:ascii="標楷體" w:eastAsia="標楷體" w:hAnsi="Calibri" w:hint="eastAsia"/>
          <w:sz w:val="28"/>
          <w:szCs w:val="28"/>
        </w:rPr>
        <w:t>8</w:t>
      </w:r>
      <w:r w:rsidRPr="002A22F9">
        <w:rPr>
          <w:rFonts w:ascii="標楷體" w:eastAsia="標楷體" w:hAnsi="Calibri" w:hint="eastAsia"/>
          <w:sz w:val="28"/>
          <w:szCs w:val="28"/>
        </w:rPr>
        <w:t>月1</w:t>
      </w:r>
      <w:r w:rsidR="0034581B">
        <w:rPr>
          <w:rFonts w:ascii="標楷體" w:eastAsia="標楷體" w:hAnsi="Calibri" w:hint="eastAsia"/>
          <w:sz w:val="28"/>
          <w:szCs w:val="28"/>
        </w:rPr>
        <w:t>0</w:t>
      </w:r>
      <w:r w:rsidRPr="002A22F9">
        <w:rPr>
          <w:rFonts w:ascii="標楷體" w:eastAsia="標楷體" w:hAnsi="Calibri" w:hint="eastAsia"/>
          <w:sz w:val="28"/>
          <w:szCs w:val="28"/>
        </w:rPr>
        <w:t>日</w:t>
      </w:r>
      <w:r w:rsidRPr="002A22F9">
        <w:rPr>
          <w:rFonts w:ascii="標楷體" w:eastAsia="標楷體" w:hAnsi="Calibri"/>
          <w:sz w:val="28"/>
          <w:szCs w:val="28"/>
        </w:rPr>
        <w:t>(</w:t>
      </w:r>
      <w:r w:rsidRPr="002A22F9">
        <w:rPr>
          <w:rFonts w:ascii="標楷體" w:eastAsia="標楷體" w:hAnsi="Calibri" w:hint="eastAsia"/>
          <w:sz w:val="28"/>
          <w:szCs w:val="28"/>
        </w:rPr>
        <w:t>星期</w:t>
      </w:r>
      <w:r w:rsidR="0034581B">
        <w:rPr>
          <w:rFonts w:ascii="標楷體" w:eastAsia="標楷體" w:hAnsi="Calibri" w:hint="eastAsia"/>
          <w:sz w:val="28"/>
          <w:szCs w:val="28"/>
        </w:rPr>
        <w:t>三</w:t>
      </w:r>
      <w:r w:rsidRPr="002A22F9">
        <w:rPr>
          <w:rFonts w:ascii="標楷體" w:eastAsia="標楷體" w:hAnsi="Calibri"/>
          <w:sz w:val="28"/>
          <w:szCs w:val="28"/>
        </w:rPr>
        <w:t>)</w:t>
      </w:r>
      <w:r w:rsidRPr="002A22F9">
        <w:rPr>
          <w:rFonts w:ascii="標楷體" w:eastAsia="標楷體" w:hAnsi="Calibri" w:hint="eastAsia"/>
          <w:sz w:val="28"/>
          <w:szCs w:val="28"/>
        </w:rPr>
        <w:t>前逕送或傳真</w:t>
      </w:r>
      <w:r w:rsidR="0034581B" w:rsidRPr="00A5606C">
        <w:rPr>
          <w:rFonts w:ascii="標楷體" w:eastAsia="標楷體" w:hAnsi="標楷體" w:hint="eastAsia"/>
          <w:sz w:val="28"/>
          <w:szCs w:val="28"/>
        </w:rPr>
        <w:t>（05-2789401）</w:t>
      </w:r>
      <w:r w:rsidRPr="002A22F9">
        <w:rPr>
          <w:rFonts w:ascii="標楷體" w:eastAsia="標楷體" w:hAnsi="Calibri" w:hint="eastAsia"/>
          <w:sz w:val="28"/>
          <w:szCs w:val="28"/>
        </w:rPr>
        <w:t>至</w:t>
      </w:r>
      <w:r w:rsidR="0034581B">
        <w:rPr>
          <w:rFonts w:ascii="標楷體" w:eastAsia="標楷體" w:hAnsi="Calibri" w:hint="eastAsia"/>
          <w:sz w:val="28"/>
          <w:szCs w:val="28"/>
        </w:rPr>
        <w:t>精忠</w:t>
      </w:r>
      <w:r w:rsidRPr="002A22F9">
        <w:rPr>
          <w:rFonts w:ascii="標楷體" w:eastAsia="標楷體" w:hAnsi="Calibri" w:hint="eastAsia"/>
          <w:sz w:val="28"/>
          <w:szCs w:val="28"/>
        </w:rPr>
        <w:t>國小教務處。</w:t>
      </w:r>
    </w:p>
    <w:p w:rsidR="009D6035" w:rsidRPr="0034581B" w:rsidRDefault="00DB260F" w:rsidP="00DB260F">
      <w:pPr>
        <w:spacing w:line="480" w:lineRule="exact"/>
        <w:ind w:left="280" w:hangingChars="100" w:hanging="280"/>
        <w:rPr>
          <w:rFonts w:ascii="標楷體" w:eastAsia="標楷體" w:hAnsi="標楷體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報名者如果具教師身分，也要到</w:t>
      </w:r>
      <w:r w:rsidRPr="00DB260F">
        <w:rPr>
          <w:rFonts w:ascii="標楷體" w:eastAsia="標楷體" w:hAnsi="標楷體" w:cs="標楷體" w:hint="eastAsia"/>
          <w:kern w:val="0"/>
          <w:sz w:val="28"/>
          <w:szCs w:val="28"/>
        </w:rPr>
        <w:t>也要到教師在職進修網(https://www1.inservice.edu.tw/)登錄報名。</w:t>
      </w:r>
    </w:p>
    <w:sectPr w:rsidR="009D6035" w:rsidRPr="0034581B" w:rsidSect="00706C40">
      <w:footerReference w:type="even" r:id="rId8"/>
      <w:footerReference w:type="default" r:id="rId9"/>
      <w:type w:val="continuous"/>
      <w:pgSz w:w="11906" w:h="16838"/>
      <w:pgMar w:top="851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FE0" w:rsidRDefault="00A35FE0">
      <w:r>
        <w:separator/>
      </w:r>
    </w:p>
  </w:endnote>
  <w:endnote w:type="continuationSeparator" w:id="0">
    <w:p w:rsidR="00A35FE0" w:rsidRDefault="00A3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6" w:rsidRDefault="00494AC6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AC6" w:rsidRDefault="00494A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6" w:rsidRDefault="00494AC6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2848">
      <w:rPr>
        <w:rStyle w:val="ad"/>
        <w:noProof/>
      </w:rPr>
      <w:t>2</w:t>
    </w:r>
    <w:r>
      <w:rPr>
        <w:rStyle w:val="ad"/>
      </w:rPr>
      <w:fldChar w:fldCharType="end"/>
    </w:r>
  </w:p>
  <w:p w:rsidR="00494AC6" w:rsidRDefault="00494AC6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FE0" w:rsidRDefault="00A35FE0">
      <w:r>
        <w:separator/>
      </w:r>
    </w:p>
  </w:footnote>
  <w:footnote w:type="continuationSeparator" w:id="0">
    <w:p w:rsidR="00A35FE0" w:rsidRDefault="00A3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920"/>
    <w:multiLevelType w:val="hybridMultilevel"/>
    <w:tmpl w:val="902C84A0"/>
    <w:lvl w:ilvl="0" w:tplc="93BC1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68AD27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02BCA"/>
    <w:multiLevelType w:val="hybridMultilevel"/>
    <w:tmpl w:val="EAB85DBA"/>
    <w:lvl w:ilvl="0" w:tplc="C6729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A372B"/>
    <w:multiLevelType w:val="hybridMultilevel"/>
    <w:tmpl w:val="0442A718"/>
    <w:lvl w:ilvl="0" w:tplc="6FCEA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57CD0"/>
    <w:multiLevelType w:val="hybridMultilevel"/>
    <w:tmpl w:val="448E59D2"/>
    <w:lvl w:ilvl="0" w:tplc="12A0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039B1"/>
    <w:multiLevelType w:val="hybridMultilevel"/>
    <w:tmpl w:val="C214F090"/>
    <w:lvl w:ilvl="0" w:tplc="1DB4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D638C"/>
    <w:multiLevelType w:val="hybridMultilevel"/>
    <w:tmpl w:val="FFF26B08"/>
    <w:lvl w:ilvl="0" w:tplc="345CFC0C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9E06D0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A0594"/>
    <w:multiLevelType w:val="hybridMultilevel"/>
    <w:tmpl w:val="908835CC"/>
    <w:lvl w:ilvl="0" w:tplc="268C1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B2B54"/>
    <w:multiLevelType w:val="hybridMultilevel"/>
    <w:tmpl w:val="D54A2BD4"/>
    <w:lvl w:ilvl="0" w:tplc="3D5ED1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11B18"/>
    <w:multiLevelType w:val="hybridMultilevel"/>
    <w:tmpl w:val="26CE1A4C"/>
    <w:lvl w:ilvl="0" w:tplc="ADC85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0A63F67"/>
    <w:multiLevelType w:val="hybridMultilevel"/>
    <w:tmpl w:val="E3B8A4C0"/>
    <w:lvl w:ilvl="0" w:tplc="F2DCA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0" w15:restartNumberingAfterBreak="0">
    <w:nsid w:val="2808740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1" w15:restartNumberingAfterBreak="0">
    <w:nsid w:val="287B2620"/>
    <w:multiLevelType w:val="hybridMultilevel"/>
    <w:tmpl w:val="46BAA296"/>
    <w:lvl w:ilvl="0" w:tplc="DAB041D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2B0232F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 w15:restartNumberingAfterBreak="0">
    <w:nsid w:val="2C2A040A"/>
    <w:multiLevelType w:val="hybridMultilevel"/>
    <w:tmpl w:val="DD267852"/>
    <w:lvl w:ilvl="0" w:tplc="EF6CB17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37332"/>
    <w:multiLevelType w:val="hybridMultilevel"/>
    <w:tmpl w:val="74A0A4C2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1F0119"/>
    <w:multiLevelType w:val="hybridMultilevel"/>
    <w:tmpl w:val="15C6C748"/>
    <w:lvl w:ilvl="0" w:tplc="F708B0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8" w15:restartNumberingAfterBreak="0">
    <w:nsid w:val="32EB24C4"/>
    <w:multiLevelType w:val="hybridMultilevel"/>
    <w:tmpl w:val="6C18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35F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 w15:restartNumberingAfterBreak="0">
    <w:nsid w:val="41C55BBF"/>
    <w:multiLevelType w:val="hybridMultilevel"/>
    <w:tmpl w:val="6E007220"/>
    <w:lvl w:ilvl="0" w:tplc="6042272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0E5F26"/>
    <w:multiLevelType w:val="hybridMultilevel"/>
    <w:tmpl w:val="91B09F5E"/>
    <w:lvl w:ilvl="0" w:tplc="BA5866E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B564D4"/>
    <w:multiLevelType w:val="hybridMultilevel"/>
    <w:tmpl w:val="CEFE5AEC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3" w15:restartNumberingAfterBreak="0">
    <w:nsid w:val="49DD78EA"/>
    <w:multiLevelType w:val="hybridMultilevel"/>
    <w:tmpl w:val="E1F40CF0"/>
    <w:lvl w:ilvl="0" w:tplc="5CA23482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62571"/>
    <w:multiLevelType w:val="hybridMultilevel"/>
    <w:tmpl w:val="17625FDE"/>
    <w:lvl w:ilvl="0" w:tplc="85CAF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F0C82"/>
    <w:multiLevelType w:val="hybridMultilevel"/>
    <w:tmpl w:val="45FE7964"/>
    <w:lvl w:ilvl="0" w:tplc="E97A81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FF5324F"/>
    <w:multiLevelType w:val="hybridMultilevel"/>
    <w:tmpl w:val="720A4B68"/>
    <w:lvl w:ilvl="0" w:tplc="63146762">
      <w:start w:val="1"/>
      <w:numFmt w:val="taiwaneseCountingThousand"/>
      <w:lvlText w:val="%1、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8" w15:restartNumberingAfterBreak="0">
    <w:nsid w:val="50FA48FD"/>
    <w:multiLevelType w:val="hybridMultilevel"/>
    <w:tmpl w:val="7BA62C94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14E5313"/>
    <w:multiLevelType w:val="hybridMultilevel"/>
    <w:tmpl w:val="77EC2EF0"/>
    <w:lvl w:ilvl="0" w:tplc="AC48C3D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473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D0C"/>
    <w:multiLevelType w:val="hybridMultilevel"/>
    <w:tmpl w:val="0AC6B394"/>
    <w:lvl w:ilvl="0" w:tplc="768A04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8209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984426E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標楷體" w:eastAsia="標楷體" w:hAnsi="標楷體" w:cs="Times New Roman"/>
      </w:rPr>
    </w:lvl>
    <w:lvl w:ilvl="3" w:tplc="6F8A91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4629AB"/>
    <w:multiLevelType w:val="hybridMultilevel"/>
    <w:tmpl w:val="47EEFCCC"/>
    <w:lvl w:ilvl="0" w:tplc="D49280DC">
      <w:numFmt w:val="none"/>
      <w:lvlText w:val=""/>
      <w:lvlJc w:val="left"/>
      <w:pPr>
        <w:tabs>
          <w:tab w:val="num" w:pos="360"/>
        </w:tabs>
      </w:pPr>
    </w:lvl>
    <w:lvl w:ilvl="1" w:tplc="155E2CDA">
      <w:numFmt w:val="none"/>
      <w:lvlText w:val=""/>
      <w:lvlJc w:val="left"/>
      <w:pPr>
        <w:tabs>
          <w:tab w:val="num" w:pos="360"/>
        </w:tabs>
      </w:pPr>
    </w:lvl>
    <w:lvl w:ilvl="2" w:tplc="F774C236">
      <w:numFmt w:val="none"/>
      <w:lvlText w:val=""/>
      <w:lvlJc w:val="left"/>
      <w:pPr>
        <w:tabs>
          <w:tab w:val="num" w:pos="360"/>
        </w:tabs>
      </w:pPr>
    </w:lvl>
    <w:lvl w:ilvl="3" w:tplc="09A2EF6E">
      <w:numFmt w:val="decimal"/>
      <w:lvlText w:val=""/>
      <w:lvlJc w:val="left"/>
    </w:lvl>
    <w:lvl w:ilvl="4" w:tplc="EDF221AE">
      <w:numFmt w:val="decimal"/>
      <w:lvlText w:val=""/>
      <w:lvlJc w:val="left"/>
    </w:lvl>
    <w:lvl w:ilvl="5" w:tplc="7974F1E6">
      <w:numFmt w:val="decimal"/>
      <w:lvlText w:val=""/>
      <w:lvlJc w:val="left"/>
    </w:lvl>
    <w:lvl w:ilvl="6" w:tplc="BF9C5B74">
      <w:numFmt w:val="decimal"/>
      <w:lvlText w:val=""/>
      <w:lvlJc w:val="left"/>
    </w:lvl>
    <w:lvl w:ilvl="7" w:tplc="EE62ECEC">
      <w:numFmt w:val="decimal"/>
      <w:lvlText w:val=""/>
      <w:lvlJc w:val="left"/>
    </w:lvl>
    <w:lvl w:ilvl="8" w:tplc="A0FA0574">
      <w:numFmt w:val="decimal"/>
      <w:lvlText w:val=""/>
      <w:lvlJc w:val="left"/>
    </w:lvl>
  </w:abstractNum>
  <w:abstractNum w:abstractNumId="34" w15:restartNumberingAfterBreak="0">
    <w:nsid w:val="5BCD196C"/>
    <w:multiLevelType w:val="hybridMultilevel"/>
    <w:tmpl w:val="8CF0747E"/>
    <w:lvl w:ilvl="0" w:tplc="EAF8D6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A84731"/>
    <w:multiLevelType w:val="hybridMultilevel"/>
    <w:tmpl w:val="75C440E2"/>
    <w:lvl w:ilvl="0" w:tplc="40AC8D08">
      <w:numFmt w:val="decimal"/>
      <w:lvlText w:val=""/>
      <w:lvlJc w:val="left"/>
    </w:lvl>
    <w:lvl w:ilvl="1" w:tplc="77B26208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7" w15:restartNumberingAfterBreak="0">
    <w:nsid w:val="68026E9C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8" w15:restartNumberingAfterBreak="0">
    <w:nsid w:val="68107E0B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 w15:restartNumberingAfterBreak="0">
    <w:nsid w:val="6827006D"/>
    <w:multiLevelType w:val="hybridMultilevel"/>
    <w:tmpl w:val="B3D0B60C"/>
    <w:lvl w:ilvl="0" w:tplc="E7A8A54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0" w15:restartNumberingAfterBreak="0">
    <w:nsid w:val="689027DC"/>
    <w:multiLevelType w:val="hybridMultilevel"/>
    <w:tmpl w:val="EE48CEC2"/>
    <w:lvl w:ilvl="0" w:tplc="87C4CCA4">
      <w:numFmt w:val="decimal"/>
      <w:lvlText w:val=""/>
      <w:lvlJc w:val="left"/>
    </w:lvl>
    <w:lvl w:ilvl="1" w:tplc="5DFABB30">
      <w:numFmt w:val="decimal"/>
      <w:lvlText w:val=""/>
      <w:lvlJc w:val="left"/>
    </w:lvl>
    <w:lvl w:ilvl="2" w:tplc="8D04330A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1" w15:restartNumberingAfterBreak="0">
    <w:nsid w:val="6E685B91"/>
    <w:multiLevelType w:val="hybridMultilevel"/>
    <w:tmpl w:val="80AA5BCA"/>
    <w:lvl w:ilvl="0" w:tplc="039258E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6F1F451B"/>
    <w:multiLevelType w:val="hybridMultilevel"/>
    <w:tmpl w:val="D9482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0F1663"/>
    <w:multiLevelType w:val="hybridMultilevel"/>
    <w:tmpl w:val="73DC3E34"/>
    <w:lvl w:ilvl="0" w:tplc="EF1ED73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4" w15:restartNumberingAfterBreak="0">
    <w:nsid w:val="76B304AD"/>
    <w:multiLevelType w:val="hybridMultilevel"/>
    <w:tmpl w:val="CBD43DE6"/>
    <w:lvl w:ilvl="0" w:tplc="F8847C7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5" w15:restartNumberingAfterBreak="0">
    <w:nsid w:val="77FF4D20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C29085C"/>
    <w:multiLevelType w:val="hybridMultilevel"/>
    <w:tmpl w:val="24C601FC"/>
    <w:lvl w:ilvl="0" w:tplc="D32E3D6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C924B6E"/>
    <w:multiLevelType w:val="hybridMultilevel"/>
    <w:tmpl w:val="9104B316"/>
    <w:lvl w:ilvl="0" w:tplc="1BC83B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2"/>
  </w:num>
  <w:num w:numId="2">
    <w:abstractNumId w:val="47"/>
  </w:num>
  <w:num w:numId="3">
    <w:abstractNumId w:val="40"/>
  </w:num>
  <w:num w:numId="4">
    <w:abstractNumId w:val="43"/>
  </w:num>
  <w:num w:numId="5">
    <w:abstractNumId w:val="36"/>
  </w:num>
  <w:num w:numId="6">
    <w:abstractNumId w:val="27"/>
  </w:num>
  <w:num w:numId="7">
    <w:abstractNumId w:val="17"/>
  </w:num>
  <w:num w:numId="8">
    <w:abstractNumId w:val="4"/>
  </w:num>
  <w:num w:numId="9">
    <w:abstractNumId w:val="34"/>
  </w:num>
  <w:num w:numId="10">
    <w:abstractNumId w:val="14"/>
  </w:num>
  <w:num w:numId="11">
    <w:abstractNumId w:val="3"/>
  </w:num>
  <w:num w:numId="12">
    <w:abstractNumId w:val="11"/>
  </w:num>
  <w:num w:numId="13">
    <w:abstractNumId w:val="31"/>
  </w:num>
  <w:num w:numId="14">
    <w:abstractNumId w:val="13"/>
  </w:num>
  <w:num w:numId="15">
    <w:abstractNumId w:val="0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41"/>
  </w:num>
  <w:num w:numId="21">
    <w:abstractNumId w:val="28"/>
  </w:num>
  <w:num w:numId="22">
    <w:abstractNumId w:val="15"/>
  </w:num>
  <w:num w:numId="23">
    <w:abstractNumId w:val="9"/>
  </w:num>
  <w:num w:numId="24">
    <w:abstractNumId w:val="20"/>
  </w:num>
  <w:num w:numId="25">
    <w:abstractNumId w:val="19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5"/>
  </w:num>
  <w:num w:numId="31">
    <w:abstractNumId w:val="18"/>
  </w:num>
  <w:num w:numId="32">
    <w:abstractNumId w:val="38"/>
  </w:num>
  <w:num w:numId="33">
    <w:abstractNumId w:val="37"/>
  </w:num>
  <w:num w:numId="34">
    <w:abstractNumId w:val="45"/>
  </w:num>
  <w:num w:numId="35">
    <w:abstractNumId w:val="39"/>
  </w:num>
  <w:num w:numId="36">
    <w:abstractNumId w:val="23"/>
  </w:num>
  <w:num w:numId="37">
    <w:abstractNumId w:val="44"/>
  </w:num>
  <w:num w:numId="38">
    <w:abstractNumId w:val="26"/>
  </w:num>
  <w:num w:numId="39">
    <w:abstractNumId w:val="42"/>
  </w:num>
  <w:num w:numId="40">
    <w:abstractNumId w:val="2"/>
  </w:num>
  <w:num w:numId="41">
    <w:abstractNumId w:val="35"/>
  </w:num>
  <w:num w:numId="42">
    <w:abstractNumId w:val="7"/>
  </w:num>
  <w:num w:numId="43">
    <w:abstractNumId w:val="8"/>
  </w:num>
  <w:num w:numId="44">
    <w:abstractNumId w:val="21"/>
  </w:num>
  <w:num w:numId="45">
    <w:abstractNumId w:val="22"/>
  </w:num>
  <w:num w:numId="46">
    <w:abstractNumId w:val="16"/>
  </w:num>
  <w:num w:numId="47">
    <w:abstractNumId w:val="24"/>
  </w:num>
  <w:num w:numId="48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F1"/>
    <w:rsid w:val="00001E7E"/>
    <w:rsid w:val="0000209F"/>
    <w:rsid w:val="000024A7"/>
    <w:rsid w:val="00003220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EEF"/>
    <w:rsid w:val="00051044"/>
    <w:rsid w:val="000523F9"/>
    <w:rsid w:val="00054DEA"/>
    <w:rsid w:val="00056581"/>
    <w:rsid w:val="00056882"/>
    <w:rsid w:val="00061346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3BF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7B6"/>
    <w:rsid w:val="00176C62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3D15"/>
    <w:rsid w:val="00195383"/>
    <w:rsid w:val="0019557A"/>
    <w:rsid w:val="001957D4"/>
    <w:rsid w:val="00196369"/>
    <w:rsid w:val="001977C7"/>
    <w:rsid w:val="001A1876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ED2"/>
    <w:rsid w:val="001B5158"/>
    <w:rsid w:val="001B75AE"/>
    <w:rsid w:val="001B7667"/>
    <w:rsid w:val="001B7970"/>
    <w:rsid w:val="001C05AD"/>
    <w:rsid w:val="001C4166"/>
    <w:rsid w:val="001C4B39"/>
    <w:rsid w:val="001D0682"/>
    <w:rsid w:val="001D0F77"/>
    <w:rsid w:val="001D19A8"/>
    <w:rsid w:val="001D1C43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102C"/>
    <w:rsid w:val="002122D6"/>
    <w:rsid w:val="00212C65"/>
    <w:rsid w:val="00212D07"/>
    <w:rsid w:val="00214328"/>
    <w:rsid w:val="00215360"/>
    <w:rsid w:val="00215781"/>
    <w:rsid w:val="0021633D"/>
    <w:rsid w:val="002164C6"/>
    <w:rsid w:val="00220FC3"/>
    <w:rsid w:val="0022169C"/>
    <w:rsid w:val="0022317C"/>
    <w:rsid w:val="00223A60"/>
    <w:rsid w:val="00223EA5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35F"/>
    <w:rsid w:val="00255F24"/>
    <w:rsid w:val="002566D7"/>
    <w:rsid w:val="0025714F"/>
    <w:rsid w:val="00257F03"/>
    <w:rsid w:val="0026145E"/>
    <w:rsid w:val="00262CBC"/>
    <w:rsid w:val="00264243"/>
    <w:rsid w:val="00264B35"/>
    <w:rsid w:val="00264C35"/>
    <w:rsid w:val="00265118"/>
    <w:rsid w:val="002702C2"/>
    <w:rsid w:val="00270698"/>
    <w:rsid w:val="00271973"/>
    <w:rsid w:val="00272632"/>
    <w:rsid w:val="00272830"/>
    <w:rsid w:val="002729F0"/>
    <w:rsid w:val="00272AEE"/>
    <w:rsid w:val="00272E7D"/>
    <w:rsid w:val="0027584C"/>
    <w:rsid w:val="00275C61"/>
    <w:rsid w:val="00276056"/>
    <w:rsid w:val="0027686F"/>
    <w:rsid w:val="0027758F"/>
    <w:rsid w:val="0028064D"/>
    <w:rsid w:val="0028075E"/>
    <w:rsid w:val="002846A7"/>
    <w:rsid w:val="00285356"/>
    <w:rsid w:val="002857D8"/>
    <w:rsid w:val="00285DDA"/>
    <w:rsid w:val="002876A7"/>
    <w:rsid w:val="00290CC4"/>
    <w:rsid w:val="002924E1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3BC1"/>
    <w:rsid w:val="002D464F"/>
    <w:rsid w:val="002D5E3E"/>
    <w:rsid w:val="002D64B3"/>
    <w:rsid w:val="002D6DDD"/>
    <w:rsid w:val="002D7223"/>
    <w:rsid w:val="002D7D10"/>
    <w:rsid w:val="002E02DC"/>
    <w:rsid w:val="002E0472"/>
    <w:rsid w:val="002E2848"/>
    <w:rsid w:val="002E299D"/>
    <w:rsid w:val="002E3E22"/>
    <w:rsid w:val="002E42A4"/>
    <w:rsid w:val="002E4610"/>
    <w:rsid w:val="002E4810"/>
    <w:rsid w:val="002E4A68"/>
    <w:rsid w:val="002E7C9F"/>
    <w:rsid w:val="002E7FE3"/>
    <w:rsid w:val="002F1678"/>
    <w:rsid w:val="002F1860"/>
    <w:rsid w:val="002F242B"/>
    <w:rsid w:val="002F26DE"/>
    <w:rsid w:val="002F28F6"/>
    <w:rsid w:val="002F2B34"/>
    <w:rsid w:val="002F3771"/>
    <w:rsid w:val="002F3C20"/>
    <w:rsid w:val="002F5286"/>
    <w:rsid w:val="002F5CE2"/>
    <w:rsid w:val="002F6787"/>
    <w:rsid w:val="0030096C"/>
    <w:rsid w:val="00300D43"/>
    <w:rsid w:val="00300D4E"/>
    <w:rsid w:val="00300FCC"/>
    <w:rsid w:val="003010C1"/>
    <w:rsid w:val="00302380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581B"/>
    <w:rsid w:val="00346768"/>
    <w:rsid w:val="003469DD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6E7D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6165"/>
    <w:rsid w:val="004A675A"/>
    <w:rsid w:val="004A6927"/>
    <w:rsid w:val="004A6983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C7814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267B"/>
    <w:rsid w:val="00514002"/>
    <w:rsid w:val="00514222"/>
    <w:rsid w:val="0051462A"/>
    <w:rsid w:val="005146A1"/>
    <w:rsid w:val="00516C99"/>
    <w:rsid w:val="00517EF9"/>
    <w:rsid w:val="00517F8C"/>
    <w:rsid w:val="00522888"/>
    <w:rsid w:val="005235E3"/>
    <w:rsid w:val="00523D4D"/>
    <w:rsid w:val="00523D71"/>
    <w:rsid w:val="0052566C"/>
    <w:rsid w:val="0052589E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365D"/>
    <w:rsid w:val="00553E95"/>
    <w:rsid w:val="0055555E"/>
    <w:rsid w:val="005566B1"/>
    <w:rsid w:val="00557026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8D2"/>
    <w:rsid w:val="00596565"/>
    <w:rsid w:val="00596E97"/>
    <w:rsid w:val="005975A0"/>
    <w:rsid w:val="005977F4"/>
    <w:rsid w:val="00597E20"/>
    <w:rsid w:val="005A0872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7723"/>
    <w:rsid w:val="005E77B1"/>
    <w:rsid w:val="005F1B77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3434"/>
    <w:rsid w:val="00603985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6B32"/>
    <w:rsid w:val="006300B3"/>
    <w:rsid w:val="006300D7"/>
    <w:rsid w:val="0063163F"/>
    <w:rsid w:val="0063277F"/>
    <w:rsid w:val="006341B8"/>
    <w:rsid w:val="00634ED6"/>
    <w:rsid w:val="0063594D"/>
    <w:rsid w:val="00635BCC"/>
    <w:rsid w:val="006366A8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30D6"/>
    <w:rsid w:val="0065385E"/>
    <w:rsid w:val="00653A9E"/>
    <w:rsid w:val="00655922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700"/>
    <w:rsid w:val="006D28CE"/>
    <w:rsid w:val="006D2B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6965"/>
    <w:rsid w:val="00706C40"/>
    <w:rsid w:val="00707A7B"/>
    <w:rsid w:val="0071194C"/>
    <w:rsid w:val="00711A2E"/>
    <w:rsid w:val="00712FD8"/>
    <w:rsid w:val="00714DF2"/>
    <w:rsid w:val="0071510D"/>
    <w:rsid w:val="00715AE9"/>
    <w:rsid w:val="0071688B"/>
    <w:rsid w:val="0071736E"/>
    <w:rsid w:val="00717AAF"/>
    <w:rsid w:val="00717EF5"/>
    <w:rsid w:val="00720374"/>
    <w:rsid w:val="00720E28"/>
    <w:rsid w:val="0072103A"/>
    <w:rsid w:val="00721087"/>
    <w:rsid w:val="007211CA"/>
    <w:rsid w:val="00721C27"/>
    <w:rsid w:val="00721EA0"/>
    <w:rsid w:val="007221C5"/>
    <w:rsid w:val="00724503"/>
    <w:rsid w:val="00725764"/>
    <w:rsid w:val="00725D80"/>
    <w:rsid w:val="007260EB"/>
    <w:rsid w:val="00726932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3CE2"/>
    <w:rsid w:val="00743E1D"/>
    <w:rsid w:val="00743F0B"/>
    <w:rsid w:val="0074404A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70183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D7"/>
    <w:rsid w:val="007F1354"/>
    <w:rsid w:val="007F13DE"/>
    <w:rsid w:val="007F44BE"/>
    <w:rsid w:val="007F64C6"/>
    <w:rsid w:val="00802FEB"/>
    <w:rsid w:val="00803041"/>
    <w:rsid w:val="008040D4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2769"/>
    <w:rsid w:val="00824CAB"/>
    <w:rsid w:val="0082616A"/>
    <w:rsid w:val="008279FC"/>
    <w:rsid w:val="008309F6"/>
    <w:rsid w:val="0083152A"/>
    <w:rsid w:val="008317A6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2642"/>
    <w:rsid w:val="008431F2"/>
    <w:rsid w:val="0084573E"/>
    <w:rsid w:val="0084660A"/>
    <w:rsid w:val="008478F2"/>
    <w:rsid w:val="00847CE6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4378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631"/>
    <w:rsid w:val="00891684"/>
    <w:rsid w:val="00891706"/>
    <w:rsid w:val="008918A5"/>
    <w:rsid w:val="00891986"/>
    <w:rsid w:val="00892E42"/>
    <w:rsid w:val="0089333C"/>
    <w:rsid w:val="008935F4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4D3"/>
    <w:rsid w:val="008B1AAF"/>
    <w:rsid w:val="008B2A12"/>
    <w:rsid w:val="008B34D3"/>
    <w:rsid w:val="008B3BB6"/>
    <w:rsid w:val="008B4FF6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F2"/>
    <w:rsid w:val="008E3FDA"/>
    <w:rsid w:val="008E4EDA"/>
    <w:rsid w:val="008E56F4"/>
    <w:rsid w:val="008E5FB2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61F1"/>
    <w:rsid w:val="0096645F"/>
    <w:rsid w:val="00966B97"/>
    <w:rsid w:val="00966E36"/>
    <w:rsid w:val="00967BAE"/>
    <w:rsid w:val="00967F84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782F"/>
    <w:rsid w:val="00990329"/>
    <w:rsid w:val="00990874"/>
    <w:rsid w:val="00990E4F"/>
    <w:rsid w:val="009919E9"/>
    <w:rsid w:val="00991D87"/>
    <w:rsid w:val="00992BEF"/>
    <w:rsid w:val="00992C7F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5FE0"/>
    <w:rsid w:val="00A36121"/>
    <w:rsid w:val="00A36929"/>
    <w:rsid w:val="00A3754B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E45"/>
    <w:rsid w:val="00A51469"/>
    <w:rsid w:val="00A524B8"/>
    <w:rsid w:val="00A52C74"/>
    <w:rsid w:val="00A53DF7"/>
    <w:rsid w:val="00A5606C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1B53"/>
    <w:rsid w:val="00AC39C2"/>
    <w:rsid w:val="00AC4DB9"/>
    <w:rsid w:val="00AC56AB"/>
    <w:rsid w:val="00AC6086"/>
    <w:rsid w:val="00AC6636"/>
    <w:rsid w:val="00AC7528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B7A"/>
    <w:rsid w:val="00B34438"/>
    <w:rsid w:val="00B36B17"/>
    <w:rsid w:val="00B374E1"/>
    <w:rsid w:val="00B4009D"/>
    <w:rsid w:val="00B4111B"/>
    <w:rsid w:val="00B44573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BAA"/>
    <w:rsid w:val="00BA5676"/>
    <w:rsid w:val="00BA678C"/>
    <w:rsid w:val="00BA6F8B"/>
    <w:rsid w:val="00BA702F"/>
    <w:rsid w:val="00BA79CC"/>
    <w:rsid w:val="00BB0585"/>
    <w:rsid w:val="00BB16A4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DBE"/>
    <w:rsid w:val="00BD2B37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545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147E"/>
    <w:rsid w:val="00C218A7"/>
    <w:rsid w:val="00C22E63"/>
    <w:rsid w:val="00C2544C"/>
    <w:rsid w:val="00C25FC1"/>
    <w:rsid w:val="00C26CBA"/>
    <w:rsid w:val="00C3361C"/>
    <w:rsid w:val="00C33C8E"/>
    <w:rsid w:val="00C341BF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57"/>
    <w:rsid w:val="00C70A86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EFD"/>
    <w:rsid w:val="00CB472D"/>
    <w:rsid w:val="00CB532B"/>
    <w:rsid w:val="00CB55FD"/>
    <w:rsid w:val="00CB645B"/>
    <w:rsid w:val="00CB6BE5"/>
    <w:rsid w:val="00CB70CD"/>
    <w:rsid w:val="00CC0B81"/>
    <w:rsid w:val="00CC0DCE"/>
    <w:rsid w:val="00CD033E"/>
    <w:rsid w:val="00CD0939"/>
    <w:rsid w:val="00CD233D"/>
    <w:rsid w:val="00CD2BD0"/>
    <w:rsid w:val="00CD4099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7838"/>
    <w:rsid w:val="00CF7F52"/>
    <w:rsid w:val="00D00739"/>
    <w:rsid w:val="00D012DF"/>
    <w:rsid w:val="00D01569"/>
    <w:rsid w:val="00D01DCB"/>
    <w:rsid w:val="00D02AB6"/>
    <w:rsid w:val="00D054E3"/>
    <w:rsid w:val="00D05D0E"/>
    <w:rsid w:val="00D068A8"/>
    <w:rsid w:val="00D06B69"/>
    <w:rsid w:val="00D105B4"/>
    <w:rsid w:val="00D1236E"/>
    <w:rsid w:val="00D134F8"/>
    <w:rsid w:val="00D144C2"/>
    <w:rsid w:val="00D1552C"/>
    <w:rsid w:val="00D15EF2"/>
    <w:rsid w:val="00D16216"/>
    <w:rsid w:val="00D16A77"/>
    <w:rsid w:val="00D173C0"/>
    <w:rsid w:val="00D176A9"/>
    <w:rsid w:val="00D20392"/>
    <w:rsid w:val="00D20F4B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4BB7"/>
    <w:rsid w:val="00D7620A"/>
    <w:rsid w:val="00D764E0"/>
    <w:rsid w:val="00D77414"/>
    <w:rsid w:val="00D77B06"/>
    <w:rsid w:val="00D810E3"/>
    <w:rsid w:val="00D83C25"/>
    <w:rsid w:val="00D83CAB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216D"/>
    <w:rsid w:val="00DA2480"/>
    <w:rsid w:val="00DA2876"/>
    <w:rsid w:val="00DA37DF"/>
    <w:rsid w:val="00DA4717"/>
    <w:rsid w:val="00DA5055"/>
    <w:rsid w:val="00DA518A"/>
    <w:rsid w:val="00DA524A"/>
    <w:rsid w:val="00DA650D"/>
    <w:rsid w:val="00DA6B58"/>
    <w:rsid w:val="00DB028D"/>
    <w:rsid w:val="00DB03B0"/>
    <w:rsid w:val="00DB07D8"/>
    <w:rsid w:val="00DB0EE7"/>
    <w:rsid w:val="00DB260F"/>
    <w:rsid w:val="00DB27A0"/>
    <w:rsid w:val="00DB3ECD"/>
    <w:rsid w:val="00DB47C1"/>
    <w:rsid w:val="00DB48AF"/>
    <w:rsid w:val="00DB5AE9"/>
    <w:rsid w:val="00DB60F5"/>
    <w:rsid w:val="00DB632E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932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06D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3EC"/>
    <w:rsid w:val="00E97DAA"/>
    <w:rsid w:val="00EA0ECA"/>
    <w:rsid w:val="00EA1042"/>
    <w:rsid w:val="00EA12D2"/>
    <w:rsid w:val="00EA1861"/>
    <w:rsid w:val="00EA2C4B"/>
    <w:rsid w:val="00EA416C"/>
    <w:rsid w:val="00EA6BB4"/>
    <w:rsid w:val="00EA7A70"/>
    <w:rsid w:val="00EB0B72"/>
    <w:rsid w:val="00EB11CF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BEE"/>
    <w:rsid w:val="00F51902"/>
    <w:rsid w:val="00F522FF"/>
    <w:rsid w:val="00F52FED"/>
    <w:rsid w:val="00F53F9F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493B"/>
    <w:rsid w:val="00F75D8D"/>
    <w:rsid w:val="00F77F4D"/>
    <w:rsid w:val="00F81028"/>
    <w:rsid w:val="00F82319"/>
    <w:rsid w:val="00F827AE"/>
    <w:rsid w:val="00F829DA"/>
    <w:rsid w:val="00F83465"/>
    <w:rsid w:val="00F835D8"/>
    <w:rsid w:val="00F83826"/>
    <w:rsid w:val="00F840BA"/>
    <w:rsid w:val="00F9046B"/>
    <w:rsid w:val="00F90484"/>
    <w:rsid w:val="00F929E6"/>
    <w:rsid w:val="00F93681"/>
    <w:rsid w:val="00F93BF1"/>
    <w:rsid w:val="00F94613"/>
    <w:rsid w:val="00F964E2"/>
    <w:rsid w:val="00F96949"/>
    <w:rsid w:val="00F96A88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8DE"/>
    <w:rsid w:val="00FD5E36"/>
    <w:rsid w:val="00FE1901"/>
    <w:rsid w:val="00FE1B44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26F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1DC1D10-CB29-47CC-9B50-EE915086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">
    <w:name w:val="Body Text Indent 3"/>
    <w:basedOn w:val="a"/>
    <w:link w:val="30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9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1">
    <w:name w:val="Body Text 3"/>
    <w:basedOn w:val="a"/>
    <w:link w:val="32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uiPriority w:val="34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2">
    <w:name w:val="本文 3 字元"/>
    <w:basedOn w:val="a0"/>
    <w:link w:val="31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C594-F3CD-478E-8933-0F8B2AC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373</Characters>
  <Application>Microsoft Office Word</Application>
  <DocSecurity>4</DocSecurity>
  <Lines>3</Lines>
  <Paragraphs>2</Paragraphs>
  <ScaleCrop>false</ScaleCrop>
  <Company>Panz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20220122</cp:lastModifiedBy>
  <cp:revision>2</cp:revision>
  <cp:lastPrinted>2022-02-24T07:25:00Z</cp:lastPrinted>
  <dcterms:created xsi:type="dcterms:W3CDTF">2022-06-11T07:43:00Z</dcterms:created>
  <dcterms:modified xsi:type="dcterms:W3CDTF">2022-06-11T07:43:00Z</dcterms:modified>
</cp:coreProperties>
</file>